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35C9D784" w:rsidR="00773595" w:rsidRPr="00773595" w:rsidRDefault="00D1790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36647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8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C65B8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0  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DD078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35C9D784" w:rsidR="00773595" w:rsidRPr="00773595" w:rsidRDefault="00D1790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36647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8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C65B8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0  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DD078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D2EF71" w14:textId="6E978326" w:rsidR="00DD078D" w:rsidRPr="00911379" w:rsidRDefault="0036647F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0"/>
          <w:szCs w:val="24"/>
          <w:highlight w:val="lightGray"/>
          <w:lang w:eastAsia="pt-BR"/>
        </w:rPr>
      </w:pPr>
      <w:r w:rsidRPr="00911379">
        <w:rPr>
          <w:rFonts w:ascii="Arial Rounded MT Bold" w:eastAsia="Arial Unicode MS" w:hAnsi="Arial Rounded MT Bold" w:cs="Arial Unicode MS"/>
          <w:color w:val="FF0000"/>
          <w:sz w:val="36"/>
          <w:szCs w:val="36"/>
          <w:shd w:val="clear" w:color="auto" w:fill="FFFFFF"/>
        </w:rPr>
        <w:t>“</w:t>
      </w:r>
      <w:r>
        <w:rPr>
          <w:rFonts w:ascii="Arial Rounded MT Bold" w:hAnsi="Arial Rounded MT Bold"/>
          <w:color w:val="FF0000"/>
          <w:sz w:val="36"/>
          <w:szCs w:val="36"/>
        </w:rPr>
        <w:t>Igualmente como os pássaros, precisamos aprender, superar os desafios que a vida propõe, para alcançarmos voos mais altos”</w:t>
      </w:r>
      <w:bookmarkStart w:id="0" w:name="_GoBack"/>
      <w:bookmarkEnd w:id="0"/>
    </w:p>
    <w:p w14:paraId="59807539" w14:textId="77777777" w:rsidR="00911379" w:rsidRDefault="00911379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397ADFDD" w14:textId="0AD9A132" w:rsidR="00A854AD" w:rsidRPr="00A854AD" w:rsidRDefault="00A854AD" w:rsidP="00A854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20h às 8:15h – MATEMÁTICA – PROFESSORA: GABRIELLA</w:t>
      </w:r>
    </w:p>
    <w:p w14:paraId="151DB148" w14:textId="77777777" w:rsidR="0036647F" w:rsidRDefault="0036647F" w:rsidP="0036647F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Capitulo da semana 07 – Algoritmos no Plano Cartesiano.</w:t>
      </w:r>
    </w:p>
    <w:p w14:paraId="2F26CD2E" w14:textId="77777777" w:rsidR="0036647F" w:rsidRDefault="0036647F" w:rsidP="0036647F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1º passo:</w:t>
      </w:r>
      <w:r>
        <w:rPr>
          <w:color w:val="000000"/>
        </w:rPr>
        <w:t xml:space="preserve"> Vamos ter a correção da tarefa de casa e as explicações do conteúdo da aula de hoje com um vídeo feito pela a professora </w:t>
      </w:r>
      <w:proofErr w:type="spellStart"/>
      <w:r>
        <w:rPr>
          <w:color w:val="000000"/>
        </w:rPr>
        <w:t>Gabriella</w:t>
      </w:r>
      <w:proofErr w:type="spellEnd"/>
      <w:r>
        <w:rPr>
          <w:color w:val="000000"/>
        </w:rPr>
        <w:t xml:space="preserve"> link abaixo:</w:t>
      </w:r>
    </w:p>
    <w:p w14:paraId="7E9A361F" w14:textId="77777777" w:rsidR="0036647F" w:rsidRDefault="0036647F" w:rsidP="0036647F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 (</w:t>
      </w:r>
      <w:r>
        <w:rPr>
          <w:b/>
          <w:bCs/>
          <w:color w:val="000000"/>
        </w:rPr>
        <w:t>OBS:</w:t>
      </w:r>
      <w:r>
        <w:rPr>
          <w:color w:val="000000"/>
        </w:rPr>
        <w:t xml:space="preserve"> não deixe de acompanhar pelo seu livro pg.57)</w:t>
      </w:r>
    </w:p>
    <w:p w14:paraId="7D1B5059" w14:textId="77777777" w:rsidR="0036647F" w:rsidRDefault="0036647F" w:rsidP="0036647F">
      <w:pPr>
        <w:pStyle w:val="NormalWeb"/>
        <w:spacing w:before="0" w:beforeAutospacing="0" w:after="160" w:afterAutospacing="0"/>
        <w:jc w:val="both"/>
      </w:pPr>
      <w:hyperlink r:id="rId7" w:history="1">
        <w:r>
          <w:rPr>
            <w:rStyle w:val="Hyperlink"/>
            <w:rFonts w:eastAsiaTheme="majorEastAsia"/>
            <w:b/>
            <w:bCs/>
          </w:rPr>
          <w:t>https://youtu.be/rZX1eJ3Slrs</w:t>
        </w:r>
      </w:hyperlink>
    </w:p>
    <w:p w14:paraId="1BE667BC" w14:textId="77777777" w:rsidR="0036647F" w:rsidRDefault="0036647F" w:rsidP="0036647F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Resolução da Atividade </w:t>
      </w:r>
      <w:r>
        <w:rPr>
          <w:b/>
          <w:bCs/>
          <w:color w:val="000000"/>
        </w:rPr>
        <w:t>“Agora é com Você”, pg. 57 – questão de 01 e 02; </w:t>
      </w:r>
    </w:p>
    <w:p w14:paraId="71266572" w14:textId="77777777" w:rsidR="0036647F" w:rsidRDefault="0036647F" w:rsidP="0036647F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 OBS: (As resoluções serão realizadas no </w:t>
      </w:r>
      <w:proofErr w:type="spellStart"/>
      <w:r>
        <w:rPr>
          <w:b/>
          <w:bCs/>
          <w:color w:val="000000"/>
        </w:rPr>
        <w:t>Watsapp</w:t>
      </w:r>
      <w:proofErr w:type="spellEnd"/>
      <w:r>
        <w:rPr>
          <w:b/>
          <w:bCs/>
          <w:color w:val="000000"/>
        </w:rPr>
        <w:t>, durante a aula).</w:t>
      </w:r>
    </w:p>
    <w:p w14:paraId="0CE1D1AE" w14:textId="690EB18F" w:rsidR="00A854AD" w:rsidRDefault="0036647F" w:rsidP="0036647F">
      <w:pPr>
        <w:pStyle w:val="NormalWeb"/>
        <w:spacing w:before="0" w:beforeAutospacing="0" w:after="16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>Atividade de casa</w:t>
      </w:r>
      <w:r>
        <w:rPr>
          <w:b/>
          <w:bCs/>
          <w:color w:val="000000"/>
        </w:rPr>
        <w:t xml:space="preserve"> “Mergulhando Fundo”, pg. 61 – questão 01.</w:t>
      </w:r>
    </w:p>
    <w:p w14:paraId="58593078" w14:textId="77777777" w:rsidR="004A22A3" w:rsidRPr="004A22A3" w:rsidRDefault="004A22A3" w:rsidP="004A22A3">
      <w:pPr>
        <w:pStyle w:val="NormalWeb"/>
        <w:spacing w:before="0" w:beforeAutospacing="0" w:after="160" w:afterAutospacing="0"/>
        <w:jc w:val="both"/>
      </w:pPr>
    </w:p>
    <w:p w14:paraId="4E35AA3F" w14:textId="648F486C" w:rsidR="00A854AD" w:rsidRPr="00A854AD" w:rsidRDefault="00A854AD" w:rsidP="00A854AD">
      <w:pPr>
        <w:pStyle w:val="PargrafodaLista"/>
        <w:numPr>
          <w:ilvl w:val="0"/>
          <w:numId w:val="17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54AD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 w:rsidRPr="00A854AD">
        <w:rPr>
          <w:rFonts w:ascii="Times New Roman" w:hAnsi="Times New Roman" w:cs="Times New Roman"/>
          <w:color w:val="000000"/>
          <w:sz w:val="24"/>
          <w:szCs w:val="24"/>
        </w:rPr>
        <w:t>Gabriella</w:t>
      </w:r>
      <w:proofErr w:type="spellEnd"/>
      <w:r w:rsidRPr="00A854AD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A854AD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A854AD">
        <w:rPr>
          <w:rFonts w:ascii="Times New Roman" w:hAnsi="Times New Roman" w:cs="Times New Roman"/>
          <w:color w:val="000000"/>
          <w:sz w:val="24"/>
          <w:szCs w:val="24"/>
        </w:rPr>
        <w:t xml:space="preserve"> (9.9174-8820)</w:t>
      </w:r>
    </w:p>
    <w:p w14:paraId="7BD108E7" w14:textId="77777777" w:rsidR="00A854AD" w:rsidRDefault="00A854AD" w:rsidP="00A854AD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1D4F73D7" w14:textId="77777777" w:rsidR="00A854AD" w:rsidRDefault="00A854AD" w:rsidP="00A854AD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C1BC491" w14:textId="77777777" w:rsidR="00A854AD" w:rsidRDefault="00A854AD" w:rsidP="00A854AD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3B4F5E6" w14:textId="235A4FEE" w:rsidR="00A854AD" w:rsidRPr="00A854AD" w:rsidRDefault="00A854AD" w:rsidP="00A854AD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15h às 9:10h – PORTUGUÊS – PROFESSORA: MONNALYSA FONTINELE  </w:t>
      </w:r>
    </w:p>
    <w:p w14:paraId="31E93994" w14:textId="76E6DBA6" w:rsidR="00141092" w:rsidRPr="0036647F" w:rsidRDefault="00C56FBD" w:rsidP="0036647F">
      <w:pPr>
        <w:pStyle w:val="NormalWeb"/>
        <w:spacing w:before="0" w:beforeAutospacing="0" w:after="160" w:afterAutospacing="0"/>
      </w:pPr>
      <w:r w:rsidRPr="0036647F">
        <w:rPr>
          <w:b/>
          <w:color w:val="000000"/>
        </w:rPr>
        <w:t xml:space="preserve">1º passo: </w:t>
      </w:r>
      <w:r w:rsidRPr="0036647F">
        <w:rPr>
          <w:color w:val="000000"/>
        </w:rPr>
        <w:t> </w:t>
      </w:r>
      <w:r w:rsidR="00141092" w:rsidRPr="0036647F">
        <w:rPr>
          <w:color w:val="000000"/>
        </w:rPr>
        <w:t xml:space="preserve">Livro SAS 02 – </w:t>
      </w:r>
      <w:r w:rsidR="0036647F" w:rsidRPr="0036647F">
        <w:rPr>
          <w:color w:val="000000"/>
        </w:rPr>
        <w:t xml:space="preserve">Páginas 57 a </w:t>
      </w:r>
      <w:proofErr w:type="gramStart"/>
      <w:r w:rsidR="0036647F" w:rsidRPr="0036647F">
        <w:rPr>
          <w:color w:val="000000"/>
        </w:rPr>
        <w:t>60  –</w:t>
      </w:r>
      <w:proofErr w:type="gramEnd"/>
      <w:r w:rsidR="0036647F" w:rsidRPr="0036647F">
        <w:rPr>
          <w:color w:val="000000"/>
        </w:rPr>
        <w:t xml:space="preserve"> resolver questões 1 a 4) – 15 minutos.</w:t>
      </w:r>
    </w:p>
    <w:p w14:paraId="40D012CC" w14:textId="4B16515D" w:rsidR="005739AB" w:rsidRPr="0036647F" w:rsidRDefault="005739AB" w:rsidP="005739AB">
      <w:pPr>
        <w:pStyle w:val="NormalWeb"/>
        <w:spacing w:before="0" w:beforeAutospacing="0" w:after="160" w:afterAutospacing="0"/>
      </w:pPr>
      <w:r w:rsidRPr="0036647F">
        <w:rPr>
          <w:b/>
          <w:color w:val="000000"/>
        </w:rPr>
        <w:t xml:space="preserve">2º passo: </w:t>
      </w:r>
      <w:r w:rsidR="0036647F" w:rsidRPr="0036647F">
        <w:rPr>
          <w:color w:val="000000"/>
        </w:rPr>
        <w:t xml:space="preserve">Corrigir e enviar para </w:t>
      </w:r>
      <w:proofErr w:type="spellStart"/>
      <w:r w:rsidR="0036647F" w:rsidRPr="0036647F">
        <w:rPr>
          <w:color w:val="000000"/>
        </w:rPr>
        <w:t>Flay</w:t>
      </w:r>
      <w:proofErr w:type="spellEnd"/>
      <w:r w:rsidR="0036647F" w:rsidRPr="0036647F">
        <w:rPr>
          <w:color w:val="000000"/>
        </w:rPr>
        <w:t xml:space="preserve"> - 15 minutos.</w:t>
      </w:r>
    </w:p>
    <w:p w14:paraId="21376A41" w14:textId="77777777" w:rsidR="0036647F" w:rsidRPr="0036647F" w:rsidRDefault="005739AB" w:rsidP="0036647F">
      <w:pPr>
        <w:pStyle w:val="NormalWeb"/>
        <w:spacing w:before="0" w:beforeAutospacing="0" w:after="160" w:afterAutospacing="0"/>
      </w:pPr>
      <w:r w:rsidRPr="0036647F">
        <w:rPr>
          <w:b/>
          <w:color w:val="000000"/>
        </w:rPr>
        <w:t xml:space="preserve">3º passo: </w:t>
      </w:r>
      <w:r w:rsidR="0036647F" w:rsidRPr="0036647F">
        <w:rPr>
          <w:color w:val="000000"/>
        </w:rPr>
        <w:t>Assistir explicação das páginas 60 a 63 – 25 minutos</w:t>
      </w:r>
    </w:p>
    <w:p w14:paraId="65F4085E" w14:textId="77777777" w:rsidR="0036647F" w:rsidRPr="0036647F" w:rsidRDefault="0036647F" w:rsidP="0036647F">
      <w:pPr>
        <w:pStyle w:val="NormalWeb"/>
        <w:spacing w:before="0" w:beforeAutospacing="0" w:after="160" w:afterAutospacing="0"/>
      </w:pPr>
      <w:hyperlink r:id="rId8" w:history="1">
        <w:r w:rsidRPr="0036647F">
          <w:rPr>
            <w:rStyle w:val="Hyperlink"/>
            <w:rFonts w:eastAsiaTheme="majorEastAsia"/>
          </w:rPr>
          <w:t>https://www.youtube.com/watch?time_continue=959&amp;v=WVMZbnb5xIM&amp;feature=emb_logo</w:t>
        </w:r>
      </w:hyperlink>
    </w:p>
    <w:p w14:paraId="539B0417" w14:textId="707612BF" w:rsidR="00A854AD" w:rsidRPr="0036647F" w:rsidRDefault="0036647F" w:rsidP="0036647F">
      <w:pPr>
        <w:pStyle w:val="NormalWeb"/>
        <w:spacing w:before="0" w:beforeAutospacing="0" w:after="160" w:afterAutospacing="0"/>
      </w:pPr>
      <w:r w:rsidRPr="0036647F">
        <w:rPr>
          <w:b/>
        </w:rPr>
        <w:t xml:space="preserve">4º passo: </w:t>
      </w:r>
      <w:r w:rsidRPr="0036647F">
        <w:rPr>
          <w:color w:val="000000"/>
        </w:rPr>
        <w:t>Casa: Versão final poema capítulo 6 para amanhã.</w:t>
      </w:r>
      <w:r w:rsidRPr="0036647F">
        <w:rPr>
          <w:color w:val="000000"/>
          <w:sz w:val="28"/>
          <w:szCs w:val="28"/>
        </w:rPr>
        <w:t> </w:t>
      </w:r>
      <w:r w:rsidR="005739AB">
        <w:rPr>
          <w:b/>
          <w:color w:val="000000"/>
        </w:rPr>
        <w:tab/>
      </w:r>
    </w:p>
    <w:p w14:paraId="7CF8C044" w14:textId="77777777" w:rsidR="00A854AD" w:rsidRDefault="00A854AD" w:rsidP="00A854AD">
      <w:pPr>
        <w:pStyle w:val="NormalWeb"/>
        <w:numPr>
          <w:ilvl w:val="0"/>
          <w:numId w:val="17"/>
        </w:numPr>
        <w:spacing w:before="0" w:beforeAutospacing="0" w:after="160" w:afterAutospacing="0"/>
        <w:jc w:val="center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Monnalys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83-9273)</w:t>
      </w:r>
    </w:p>
    <w:p w14:paraId="6DF4EFB4" w14:textId="77777777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689CC818" w14:textId="77777777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1B53CB9" w14:textId="77777777" w:rsidR="00A854AD" w:rsidRDefault="00A854AD" w:rsidP="00A854A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00E776A7" w14:textId="77777777" w:rsidR="00A854AD" w:rsidRDefault="00A854AD" w:rsidP="00A854A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ABF984B" w14:textId="77777777" w:rsidR="00A854AD" w:rsidRDefault="00A854AD" w:rsidP="00A854AD">
      <w:pPr>
        <w:rPr>
          <w:rFonts w:ascii="Cambria" w:eastAsiaTheme="minorHAnsi" w:hAnsi="Cambria" w:cs="Calibri"/>
        </w:rPr>
      </w:pPr>
    </w:p>
    <w:p w14:paraId="12BE322C" w14:textId="6EA20251" w:rsidR="00A854AD" w:rsidRPr="00A854AD" w:rsidRDefault="00A854AD" w:rsidP="00A854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 h – MATEMÁTICA – PROFESSORA: GABRIELLA</w:t>
      </w:r>
    </w:p>
    <w:p w14:paraId="5444DD49" w14:textId="15F423E5" w:rsidR="0036647F" w:rsidRPr="0036647F" w:rsidRDefault="0036647F" w:rsidP="0036647F">
      <w:pPr>
        <w:pStyle w:val="NormalWeb"/>
        <w:spacing w:before="0" w:beforeAutospacing="0" w:after="160" w:afterAutospacing="0"/>
        <w:jc w:val="both"/>
      </w:pPr>
      <w:r w:rsidRPr="0036647F">
        <w:rPr>
          <w:b/>
          <w:bCs/>
          <w:color w:val="000000"/>
        </w:rPr>
        <w:t>Capitulo da semana 07 – Polígonos no Plano Cartesiano.</w:t>
      </w:r>
    </w:p>
    <w:p w14:paraId="70EA196D" w14:textId="77777777" w:rsidR="0036647F" w:rsidRPr="0036647F" w:rsidRDefault="0036647F" w:rsidP="0036647F">
      <w:pPr>
        <w:pStyle w:val="NormalWeb"/>
        <w:spacing w:before="0" w:beforeAutospacing="0" w:after="160" w:afterAutospacing="0"/>
        <w:jc w:val="both"/>
      </w:pPr>
      <w:r w:rsidRPr="0036647F">
        <w:rPr>
          <w:b/>
          <w:bCs/>
          <w:color w:val="000000"/>
        </w:rPr>
        <w:t>1º passo:</w:t>
      </w:r>
      <w:r w:rsidRPr="0036647F">
        <w:rPr>
          <w:color w:val="000000"/>
        </w:rPr>
        <w:t xml:space="preserve"> Vamos ter as explicações do conteúdo da aula de hoje com um vídeo feito pela a professora </w:t>
      </w:r>
      <w:proofErr w:type="spellStart"/>
      <w:r w:rsidRPr="0036647F">
        <w:rPr>
          <w:color w:val="000000"/>
        </w:rPr>
        <w:t>Gabriella</w:t>
      </w:r>
      <w:proofErr w:type="spellEnd"/>
      <w:r w:rsidRPr="0036647F">
        <w:rPr>
          <w:color w:val="000000"/>
        </w:rPr>
        <w:t xml:space="preserve"> link abaixo:</w:t>
      </w:r>
    </w:p>
    <w:p w14:paraId="5FDE579E" w14:textId="77777777" w:rsidR="0036647F" w:rsidRPr="0036647F" w:rsidRDefault="0036647F" w:rsidP="0036647F">
      <w:pPr>
        <w:pStyle w:val="NormalWeb"/>
        <w:spacing w:before="0" w:beforeAutospacing="0" w:after="160" w:afterAutospacing="0"/>
        <w:jc w:val="both"/>
      </w:pPr>
      <w:r w:rsidRPr="0036647F">
        <w:rPr>
          <w:color w:val="000000"/>
        </w:rPr>
        <w:t> (</w:t>
      </w:r>
      <w:r w:rsidRPr="0036647F">
        <w:rPr>
          <w:b/>
          <w:bCs/>
          <w:color w:val="000000"/>
        </w:rPr>
        <w:t>OBS:</w:t>
      </w:r>
      <w:r w:rsidRPr="0036647F">
        <w:rPr>
          <w:color w:val="000000"/>
        </w:rPr>
        <w:t xml:space="preserve"> não deixe de acompanhar pelo seu livro pg.58)</w:t>
      </w:r>
    </w:p>
    <w:p w14:paraId="6FD42D53" w14:textId="77777777" w:rsidR="0036647F" w:rsidRPr="0036647F" w:rsidRDefault="0036647F" w:rsidP="0036647F">
      <w:pPr>
        <w:pStyle w:val="NormalWeb"/>
        <w:spacing w:before="0" w:beforeAutospacing="0" w:after="160" w:afterAutospacing="0"/>
        <w:jc w:val="both"/>
      </w:pPr>
      <w:hyperlink r:id="rId9" w:history="1">
        <w:r w:rsidRPr="0036647F">
          <w:rPr>
            <w:rStyle w:val="Hyperlink"/>
            <w:rFonts w:eastAsiaTheme="majorEastAsia"/>
            <w:b/>
            <w:bCs/>
          </w:rPr>
          <w:t>https://youtu.be/q6P7d8_R2DQ</w:t>
        </w:r>
      </w:hyperlink>
    </w:p>
    <w:p w14:paraId="39DBBCB1" w14:textId="77777777" w:rsidR="0036647F" w:rsidRPr="0036647F" w:rsidRDefault="0036647F" w:rsidP="0036647F">
      <w:pPr>
        <w:pStyle w:val="NormalWeb"/>
        <w:spacing w:before="0" w:beforeAutospacing="0" w:after="160" w:afterAutospacing="0"/>
        <w:jc w:val="both"/>
      </w:pPr>
      <w:r w:rsidRPr="0036647F">
        <w:rPr>
          <w:b/>
          <w:bCs/>
          <w:color w:val="000000"/>
        </w:rPr>
        <w:t>2º passo:</w:t>
      </w:r>
      <w:r w:rsidRPr="0036647F">
        <w:rPr>
          <w:color w:val="000000"/>
        </w:rPr>
        <w:t xml:space="preserve"> Resolução da Atividade </w:t>
      </w:r>
      <w:r w:rsidRPr="0036647F">
        <w:rPr>
          <w:b/>
          <w:bCs/>
          <w:color w:val="000000"/>
        </w:rPr>
        <w:t>“Agora é com Você”, pg. 58 – questão de 01, pg. 58 questão 02; </w:t>
      </w:r>
    </w:p>
    <w:p w14:paraId="3DE2AFBD" w14:textId="77777777" w:rsidR="0036647F" w:rsidRPr="0036647F" w:rsidRDefault="0036647F" w:rsidP="0036647F">
      <w:pPr>
        <w:pStyle w:val="NormalWeb"/>
        <w:spacing w:before="0" w:beforeAutospacing="0" w:after="160" w:afterAutospacing="0"/>
        <w:jc w:val="both"/>
      </w:pPr>
      <w:r w:rsidRPr="0036647F">
        <w:rPr>
          <w:b/>
          <w:bCs/>
          <w:color w:val="000000"/>
        </w:rPr>
        <w:t xml:space="preserve"> OBS: (As resoluções serão realizadas no </w:t>
      </w:r>
      <w:proofErr w:type="spellStart"/>
      <w:r w:rsidRPr="0036647F">
        <w:rPr>
          <w:b/>
          <w:bCs/>
          <w:color w:val="000000"/>
        </w:rPr>
        <w:t>Watsapp</w:t>
      </w:r>
      <w:proofErr w:type="spellEnd"/>
      <w:r w:rsidRPr="0036647F">
        <w:rPr>
          <w:b/>
          <w:bCs/>
          <w:color w:val="000000"/>
        </w:rPr>
        <w:t>, durante a aula).</w:t>
      </w:r>
    </w:p>
    <w:p w14:paraId="0EFF8583" w14:textId="3C7CAC8B" w:rsidR="00BF75C6" w:rsidRPr="00BF75C6" w:rsidRDefault="0036647F" w:rsidP="0036647F">
      <w:pPr>
        <w:tabs>
          <w:tab w:val="left" w:pos="24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4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º passo: </w:t>
      </w:r>
      <w:r w:rsidRPr="0036647F">
        <w:rPr>
          <w:rFonts w:ascii="Times New Roman" w:hAnsi="Times New Roman" w:cs="Times New Roman"/>
          <w:color w:val="000000"/>
          <w:sz w:val="24"/>
          <w:szCs w:val="24"/>
        </w:rPr>
        <w:t>Atividade de casa</w:t>
      </w:r>
      <w:r w:rsidRPr="003664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“Mergulhando Fundo”, pg. 60 – questão 05 e 06.</w:t>
      </w:r>
    </w:p>
    <w:p w14:paraId="18536B01" w14:textId="77777777" w:rsidR="00A854AD" w:rsidRDefault="00A854AD" w:rsidP="00A854A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466259" w14:textId="26436904" w:rsidR="00A854AD" w:rsidRPr="008C5BC0" w:rsidRDefault="00A854AD" w:rsidP="008C5BC0">
      <w:pPr>
        <w:pStyle w:val="NormalWeb"/>
        <w:numPr>
          <w:ilvl w:val="0"/>
          <w:numId w:val="18"/>
        </w:numPr>
        <w:tabs>
          <w:tab w:val="clear" w:pos="720"/>
          <w:tab w:val="num" w:pos="426"/>
        </w:tabs>
        <w:spacing w:before="0" w:beforeAutospacing="0" w:after="0" w:afterAutospacing="0"/>
        <w:ind w:left="993" w:hanging="294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 w:rsidR="008C5BC0" w:rsidRPr="00A854AD">
        <w:rPr>
          <w:color w:val="000000"/>
        </w:rPr>
        <w:t>Gabriella</w:t>
      </w:r>
      <w:proofErr w:type="spellEnd"/>
      <w:r w:rsidR="008C5BC0" w:rsidRPr="00A854AD">
        <w:rPr>
          <w:color w:val="000000"/>
        </w:rPr>
        <w:t xml:space="preserve"> vai tirar dúvidas no </w:t>
      </w:r>
      <w:proofErr w:type="spellStart"/>
      <w:r w:rsidR="008C5BC0" w:rsidRPr="00A854AD">
        <w:rPr>
          <w:color w:val="000000"/>
        </w:rPr>
        <w:t>WhatsApp</w:t>
      </w:r>
      <w:proofErr w:type="spellEnd"/>
      <w:r w:rsidR="008C5BC0" w:rsidRPr="00A854AD">
        <w:rPr>
          <w:color w:val="000000"/>
        </w:rPr>
        <w:t xml:space="preserve"> (9.9174-8820)</w:t>
      </w:r>
    </w:p>
    <w:p w14:paraId="4D37EC1D" w14:textId="77777777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569F112" w14:textId="77777777" w:rsidR="00A854AD" w:rsidRDefault="00A854AD" w:rsidP="00A854AD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C5225E3" w14:textId="77777777" w:rsidR="00A854AD" w:rsidRDefault="00A854AD" w:rsidP="00A854AD">
      <w:pPr>
        <w:rPr>
          <w:rFonts w:ascii="Cambria" w:eastAsiaTheme="minorHAnsi" w:hAnsi="Cambria" w:cs="Calibri"/>
          <w:color w:val="000000"/>
          <w:szCs w:val="28"/>
        </w:rPr>
      </w:pPr>
    </w:p>
    <w:p w14:paraId="76847A76" w14:textId="77777777" w:rsidR="00A854AD" w:rsidRPr="00BF75C6" w:rsidRDefault="00A854AD" w:rsidP="00A854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BF7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BF75C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– ED. FÍSICA – PROFESSORA: SUANE</w:t>
      </w:r>
    </w:p>
    <w:p w14:paraId="535AEA97" w14:textId="77777777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FE212B7" w14:textId="61E68815" w:rsidR="00D17905" w:rsidRPr="00E20391" w:rsidRDefault="00A854AD" w:rsidP="00A854AD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>NÃO HAVERÁ AULA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0669E5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669E5"/>
    <w:rsid w:val="00082C4D"/>
    <w:rsid w:val="000E0317"/>
    <w:rsid w:val="000E42DA"/>
    <w:rsid w:val="001131E2"/>
    <w:rsid w:val="00141092"/>
    <w:rsid w:val="00225E6C"/>
    <w:rsid w:val="0024254F"/>
    <w:rsid w:val="00295ACD"/>
    <w:rsid w:val="002B20A2"/>
    <w:rsid w:val="002C7292"/>
    <w:rsid w:val="002F6215"/>
    <w:rsid w:val="0030239F"/>
    <w:rsid w:val="00314E33"/>
    <w:rsid w:val="003254F7"/>
    <w:rsid w:val="00336529"/>
    <w:rsid w:val="003625CA"/>
    <w:rsid w:val="0036647F"/>
    <w:rsid w:val="00380751"/>
    <w:rsid w:val="003C04D2"/>
    <w:rsid w:val="003E751B"/>
    <w:rsid w:val="0041021B"/>
    <w:rsid w:val="00484F3C"/>
    <w:rsid w:val="004A22A3"/>
    <w:rsid w:val="004C77A6"/>
    <w:rsid w:val="004E4949"/>
    <w:rsid w:val="00520463"/>
    <w:rsid w:val="005739AB"/>
    <w:rsid w:val="005A2D77"/>
    <w:rsid w:val="005A61C7"/>
    <w:rsid w:val="005D0519"/>
    <w:rsid w:val="006742D4"/>
    <w:rsid w:val="006860B9"/>
    <w:rsid w:val="006B0EBA"/>
    <w:rsid w:val="006B561A"/>
    <w:rsid w:val="006F3A43"/>
    <w:rsid w:val="007018C4"/>
    <w:rsid w:val="00724350"/>
    <w:rsid w:val="00734AFE"/>
    <w:rsid w:val="00773595"/>
    <w:rsid w:val="00786BFB"/>
    <w:rsid w:val="007C4FC2"/>
    <w:rsid w:val="00825ED2"/>
    <w:rsid w:val="00845934"/>
    <w:rsid w:val="008C5BC0"/>
    <w:rsid w:val="00911379"/>
    <w:rsid w:val="009D104C"/>
    <w:rsid w:val="00A273C5"/>
    <w:rsid w:val="00A854AD"/>
    <w:rsid w:val="00A961D2"/>
    <w:rsid w:val="00AC6007"/>
    <w:rsid w:val="00AE1A16"/>
    <w:rsid w:val="00B448ED"/>
    <w:rsid w:val="00B96684"/>
    <w:rsid w:val="00BF07E9"/>
    <w:rsid w:val="00BF75C6"/>
    <w:rsid w:val="00C56FBD"/>
    <w:rsid w:val="00C65B8D"/>
    <w:rsid w:val="00C8177F"/>
    <w:rsid w:val="00C85A81"/>
    <w:rsid w:val="00D17905"/>
    <w:rsid w:val="00DD078D"/>
    <w:rsid w:val="00E20391"/>
    <w:rsid w:val="00E30D57"/>
    <w:rsid w:val="00EC284A"/>
    <w:rsid w:val="00EC7F82"/>
    <w:rsid w:val="00F31ED0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autor">
    <w:name w:val="autor"/>
    <w:basedOn w:val="Normal"/>
    <w:rsid w:val="00A85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8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959&amp;v=WVMZbnb5xIM&amp;feature=emb_logo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rZX1eJ3Sl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q6P7d8_R2DQ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893DD-E4F5-4473-9A2C-2FB6C5BE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422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49</cp:revision>
  <dcterms:created xsi:type="dcterms:W3CDTF">2020-05-22T18:30:00Z</dcterms:created>
  <dcterms:modified xsi:type="dcterms:W3CDTF">2020-06-17T20:46:00Z</dcterms:modified>
</cp:coreProperties>
</file>